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18C4" w:rsidTr="006420EA">
        <w:tc>
          <w:tcPr>
            <w:tcW w:w="2880" w:type="dxa"/>
            <w:shd w:val="clear" w:color="auto" w:fill="E36C0A" w:themeFill="accent6" w:themeFillShade="BF"/>
          </w:tcPr>
          <w:p w:rsidR="008A18C4" w:rsidRPr="00E860D1" w:rsidRDefault="003F4484" w:rsidP="00E860D1">
            <w:pPr>
              <w:jc w:val="center"/>
              <w:rPr>
                <w:b/>
              </w:rPr>
            </w:pPr>
            <w:bookmarkStart w:id="0" w:name="_GoBack" w:colFirst="1" w:colLast="1"/>
            <w:r w:rsidRPr="00E860D1">
              <w:rPr>
                <w:b/>
              </w:rPr>
              <w:t>Ethnic Group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8A18C4" w:rsidRPr="00E860D1" w:rsidRDefault="003F4484" w:rsidP="00E860D1">
            <w:pPr>
              <w:jc w:val="center"/>
              <w:rPr>
                <w:b/>
              </w:rPr>
            </w:pPr>
            <w:r w:rsidRPr="00E860D1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8A18C4" w:rsidRPr="00E860D1" w:rsidRDefault="003F4484" w:rsidP="00E860D1">
            <w:pPr>
              <w:jc w:val="center"/>
              <w:rPr>
                <w:b/>
              </w:rPr>
            </w:pPr>
            <w:r w:rsidRPr="00E860D1">
              <w:rPr>
                <w:b/>
              </w:rPr>
              <w:t>Percentages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>Whit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48347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84.9%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>Asian and Asian Britis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4271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7.5%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>Black or Black Britis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1878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3.3%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>Mix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1220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2.1%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680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1.2%</w:t>
            </w:r>
          </w:p>
        </w:tc>
      </w:tr>
      <w:tr w:rsidR="008A18C4" w:rsidTr="006420EA"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r>
              <w:t xml:space="preserve">Chinese or Other ethnic </w:t>
            </w:r>
            <w:r>
              <w:t>group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575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A18C4" w:rsidRDefault="003F4484" w:rsidP="00E860D1">
            <w:pPr>
              <w:jc w:val="center"/>
            </w:pPr>
            <w:r>
              <w:t>1.0%</w:t>
            </w:r>
          </w:p>
        </w:tc>
      </w:tr>
      <w:bookmarkEnd w:id="0"/>
    </w:tbl>
    <w:p w:rsidR="003F4484" w:rsidRDefault="003F4484"/>
    <w:sectPr w:rsidR="003F4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484"/>
    <w:rsid w:val="006420EA"/>
    <w:rsid w:val="008A18C4"/>
    <w:rsid w:val="00AA1D8D"/>
    <w:rsid w:val="00B47730"/>
    <w:rsid w:val="00CB0664"/>
    <w:rsid w:val="00E86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DFE69CB-34B0-4597-95B6-FE3D50D4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04299-61F4-4E8F-B347-2AECCF4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3</cp:revision>
  <dcterms:created xsi:type="dcterms:W3CDTF">2013-12-23T23:15:00Z</dcterms:created>
  <dcterms:modified xsi:type="dcterms:W3CDTF">2020-11-14T00:05:00Z</dcterms:modified>
  <cp:category/>
</cp:coreProperties>
</file>